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36" w:rsidRDefault="00FF2436" w:rsidP="00FF2436">
      <w:pPr>
        <w:spacing w:line="240" w:lineRule="auto"/>
        <w:jc w:val="center"/>
        <w:rPr>
          <w:sz w:val="40"/>
          <w:szCs w:val="40"/>
        </w:rPr>
      </w:pPr>
      <w:r w:rsidRPr="00FF2436">
        <w:rPr>
          <w:sz w:val="40"/>
          <w:szCs w:val="40"/>
        </w:rPr>
        <w:t>ΔΙΑΓΩΝΙΣΜΑ ΜΑΘΗΜΑΤΙΚΩΝ</w:t>
      </w:r>
    </w:p>
    <w:p w:rsidR="004E466E" w:rsidRDefault="00FF2436" w:rsidP="00FF2436">
      <w:pPr>
        <w:spacing w:line="240" w:lineRule="auto"/>
        <w:jc w:val="center"/>
        <w:rPr>
          <w:sz w:val="40"/>
          <w:szCs w:val="40"/>
        </w:rPr>
      </w:pPr>
      <w:r w:rsidRPr="00FF2436">
        <w:rPr>
          <w:sz w:val="40"/>
          <w:szCs w:val="40"/>
        </w:rPr>
        <w:t>ΚΕΦ 8, 11-18</w:t>
      </w:r>
    </w:p>
    <w:p w:rsidR="00FF2436" w:rsidRPr="001200E8" w:rsidRDefault="001200E8" w:rsidP="001200E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Όνομα: ………………………………………..</w:t>
      </w:r>
    </w:p>
    <w:p w:rsidR="00FF2436" w:rsidRDefault="00FF2436" w:rsidP="00FF243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Υπολόγισε τις παρακάτω αριθμητικές παραστάσεις.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1"/>
        <w:gridCol w:w="3901"/>
      </w:tblGrid>
      <w:tr w:rsidR="00FF2436" w:rsidTr="00FF2436">
        <w:tc>
          <w:tcPr>
            <w:tcW w:w="4261" w:type="dxa"/>
          </w:tcPr>
          <w:p w:rsidR="00FF2436" w:rsidRDefault="00FF2436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•5+6:3)•5-5=</w:t>
            </w:r>
          </w:p>
          <w:p w:rsidR="00FF2436" w:rsidRDefault="00FF2436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</w:p>
          <w:p w:rsidR="00FF2436" w:rsidRDefault="00FF2436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</w:p>
          <w:p w:rsidR="00FF2436" w:rsidRDefault="00FF2436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</w:p>
          <w:p w:rsidR="00FF2436" w:rsidRDefault="00FF2436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</w:p>
          <w:p w:rsidR="00FF2436" w:rsidRDefault="00FF2436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4261" w:type="dxa"/>
          </w:tcPr>
          <w:p w:rsidR="00FF2436" w:rsidRDefault="00FF2436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•(8,2+1,8)+10=</w:t>
            </w:r>
          </w:p>
          <w:p w:rsidR="00FF2436" w:rsidRDefault="00FF2436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</w:t>
            </w:r>
          </w:p>
          <w:p w:rsidR="00FF2436" w:rsidRDefault="00FF2436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</w:t>
            </w:r>
          </w:p>
          <w:p w:rsidR="00FF2436" w:rsidRDefault="00FF2436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</w:t>
            </w:r>
          </w:p>
          <w:p w:rsidR="00FF2436" w:rsidRDefault="00FF2436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</w:t>
            </w:r>
          </w:p>
          <w:p w:rsidR="00FF2436" w:rsidRDefault="00FF2436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</w:t>
            </w:r>
          </w:p>
        </w:tc>
      </w:tr>
      <w:tr w:rsidR="00FF2436" w:rsidTr="00FF2436">
        <w:tc>
          <w:tcPr>
            <w:tcW w:w="4261" w:type="dxa"/>
          </w:tcPr>
          <w:p w:rsidR="00FF2436" w:rsidRDefault="00FF2436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+5+2•3=</w:t>
            </w:r>
          </w:p>
          <w:p w:rsidR="00FF2436" w:rsidRDefault="00FF2436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</w:p>
          <w:p w:rsidR="00FF2436" w:rsidRDefault="00FF2436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</w:p>
          <w:p w:rsidR="00FF2436" w:rsidRDefault="00FF2436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</w:p>
          <w:p w:rsidR="00FF2436" w:rsidRDefault="00FF2436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4261" w:type="dxa"/>
          </w:tcPr>
          <w:p w:rsidR="00FF2436" w:rsidRDefault="00FF2436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7+3•4+28:7=</w:t>
            </w:r>
          </w:p>
          <w:p w:rsidR="00FF2436" w:rsidRDefault="00FF2436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.</w:t>
            </w:r>
          </w:p>
          <w:p w:rsidR="00FF2436" w:rsidRDefault="00FF2436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</w:p>
          <w:p w:rsidR="00FF2436" w:rsidRDefault="00FF2436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</w:p>
          <w:p w:rsidR="00FF2436" w:rsidRDefault="00FF2436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</w:p>
        </w:tc>
      </w:tr>
    </w:tbl>
    <w:p w:rsidR="00FF2436" w:rsidRDefault="00FF2436" w:rsidP="00FF2436">
      <w:pPr>
        <w:pStyle w:val="a3"/>
        <w:spacing w:line="240" w:lineRule="auto"/>
        <w:rPr>
          <w:sz w:val="24"/>
          <w:szCs w:val="24"/>
        </w:rPr>
      </w:pPr>
    </w:p>
    <w:p w:rsidR="00FF2436" w:rsidRDefault="00FF2436" w:rsidP="00FF243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Α. Στρογγυλοποίησε τους παρακάτω αριθμούς στο υπογραμμισμένο ψηφίο.</w:t>
      </w:r>
    </w:p>
    <w:p w:rsidR="001200E8" w:rsidRDefault="001200E8" w:rsidP="001200E8">
      <w:pPr>
        <w:pStyle w:val="a3"/>
        <w:spacing w:line="240" w:lineRule="auto"/>
        <w:rPr>
          <w:sz w:val="24"/>
          <w:szCs w:val="24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5"/>
        <w:gridCol w:w="3897"/>
      </w:tblGrid>
      <w:tr w:rsidR="00680F22" w:rsidTr="001200E8">
        <w:tc>
          <w:tcPr>
            <w:tcW w:w="4261" w:type="dxa"/>
          </w:tcPr>
          <w:p w:rsidR="00FF2436" w:rsidRDefault="00680F22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4</w:t>
            </w:r>
            <w:r w:rsidRPr="00680F22">
              <w:rPr>
                <w:sz w:val="24"/>
                <w:szCs w:val="24"/>
                <w:u w:val="single"/>
              </w:rPr>
              <w:t>6</w:t>
            </w:r>
            <w:r>
              <w:rPr>
                <w:sz w:val="24"/>
                <w:szCs w:val="24"/>
              </w:rPr>
              <w:t>7=……………….</w:t>
            </w:r>
          </w:p>
        </w:tc>
        <w:tc>
          <w:tcPr>
            <w:tcW w:w="4261" w:type="dxa"/>
          </w:tcPr>
          <w:p w:rsidR="00FF2436" w:rsidRDefault="00680F22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</w:t>
            </w:r>
            <w:r w:rsidRPr="00680F22">
              <w:rPr>
                <w:sz w:val="24"/>
                <w:szCs w:val="24"/>
                <w:u w:val="single"/>
              </w:rPr>
              <w:t>6</w:t>
            </w:r>
            <w:r>
              <w:rPr>
                <w:sz w:val="24"/>
                <w:szCs w:val="24"/>
              </w:rPr>
              <w:t>95=…………….</w:t>
            </w:r>
          </w:p>
        </w:tc>
      </w:tr>
      <w:tr w:rsidR="00680F22" w:rsidTr="001200E8">
        <w:tc>
          <w:tcPr>
            <w:tcW w:w="4261" w:type="dxa"/>
          </w:tcPr>
          <w:p w:rsidR="00680F22" w:rsidRDefault="00680F22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80F22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</w:rPr>
              <w:t>.302=……………….</w:t>
            </w:r>
          </w:p>
        </w:tc>
        <w:tc>
          <w:tcPr>
            <w:tcW w:w="4261" w:type="dxa"/>
          </w:tcPr>
          <w:p w:rsidR="00680F22" w:rsidRDefault="00680F22" w:rsidP="00FF2436">
            <w:pPr>
              <w:pStyle w:val="a3"/>
              <w:ind w:left="0"/>
              <w:rPr>
                <w:sz w:val="24"/>
                <w:szCs w:val="24"/>
              </w:rPr>
            </w:pPr>
            <w:r w:rsidRPr="00680F22">
              <w:rPr>
                <w:sz w:val="24"/>
                <w:szCs w:val="24"/>
                <w:u w:val="single"/>
              </w:rPr>
              <w:t>9</w:t>
            </w:r>
            <w:r>
              <w:rPr>
                <w:sz w:val="24"/>
                <w:szCs w:val="24"/>
              </w:rPr>
              <w:t>,07=……………..</w:t>
            </w:r>
          </w:p>
        </w:tc>
      </w:tr>
    </w:tbl>
    <w:p w:rsidR="00680F22" w:rsidRDefault="00680F22" w:rsidP="00FF2436">
      <w:pPr>
        <w:pStyle w:val="a3"/>
        <w:spacing w:line="240" w:lineRule="auto"/>
        <w:rPr>
          <w:sz w:val="24"/>
          <w:szCs w:val="24"/>
        </w:rPr>
      </w:pPr>
    </w:p>
    <w:p w:rsidR="00FF2436" w:rsidRDefault="00680F22" w:rsidP="00FF2436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Β. Παραγοντοποίησε τους παρακάτω αριθμούς και γράψε το αποτέλεσμα με τη μορφή δύναμης (όπου είναι δυνατόν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9"/>
        <w:gridCol w:w="2126"/>
      </w:tblGrid>
      <w:tr w:rsidR="00CB5581" w:rsidTr="00CB5581">
        <w:trPr>
          <w:trHeight w:val="1828"/>
          <w:jc w:val="center"/>
        </w:trPr>
        <w:tc>
          <w:tcPr>
            <w:tcW w:w="2649" w:type="dxa"/>
          </w:tcPr>
          <w:p w:rsidR="00CB5581" w:rsidRDefault="00D64E58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l-G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1pt;margin-top:3.45pt;width:0;height:64.5pt;z-index:251658240" o:connectortype="straight"/>
              </w:pict>
            </w:r>
            <w:r w:rsidR="00680F22">
              <w:rPr>
                <w:sz w:val="24"/>
                <w:szCs w:val="24"/>
              </w:rPr>
              <w:t>128</w:t>
            </w:r>
          </w:p>
          <w:p w:rsidR="00CB5581" w:rsidRPr="00CB5581" w:rsidRDefault="00CB5581" w:rsidP="00CB5581"/>
          <w:p w:rsidR="00CB5581" w:rsidRDefault="00CB5581" w:rsidP="00CB5581"/>
          <w:p w:rsidR="00CB5581" w:rsidRDefault="00CB5581" w:rsidP="00CB5581"/>
          <w:p w:rsidR="00680F22" w:rsidRDefault="00680F22" w:rsidP="00CB5581"/>
          <w:p w:rsidR="00CB5581" w:rsidRDefault="00CB5581" w:rsidP="00CB5581"/>
          <w:p w:rsidR="00CB5581" w:rsidRPr="00CB5581" w:rsidRDefault="00CB5581" w:rsidP="00CB5581"/>
        </w:tc>
        <w:tc>
          <w:tcPr>
            <w:tcW w:w="2126" w:type="dxa"/>
          </w:tcPr>
          <w:p w:rsidR="00680F22" w:rsidRDefault="00D64E58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l-GR"/>
              </w:rPr>
              <w:pict>
                <v:shape id="_x0000_s1028" type="#_x0000_t32" style="position:absolute;margin-left:25.45pt;margin-top:3.45pt;width:0;height:64.5pt;z-index:251659264;mso-position-horizontal-relative:text;mso-position-vertical-relative:text" o:connectortype="straight"/>
              </w:pict>
            </w:r>
            <w:r w:rsidR="00680F22">
              <w:rPr>
                <w:sz w:val="24"/>
                <w:szCs w:val="24"/>
              </w:rPr>
              <w:t>625</w:t>
            </w:r>
          </w:p>
          <w:p w:rsidR="00CB5581" w:rsidRDefault="00CB5581" w:rsidP="00FF2436">
            <w:pPr>
              <w:pStyle w:val="a3"/>
              <w:ind w:left="0"/>
              <w:rPr>
                <w:sz w:val="24"/>
                <w:szCs w:val="24"/>
              </w:rPr>
            </w:pPr>
          </w:p>
          <w:p w:rsidR="00CB5581" w:rsidRDefault="00CB5581" w:rsidP="00FF2436">
            <w:pPr>
              <w:pStyle w:val="a3"/>
              <w:ind w:left="0"/>
              <w:rPr>
                <w:sz w:val="24"/>
                <w:szCs w:val="24"/>
              </w:rPr>
            </w:pPr>
          </w:p>
          <w:p w:rsidR="00CB5581" w:rsidRDefault="00CB5581" w:rsidP="00FF2436">
            <w:pPr>
              <w:pStyle w:val="a3"/>
              <w:ind w:left="0"/>
              <w:rPr>
                <w:sz w:val="24"/>
                <w:szCs w:val="24"/>
              </w:rPr>
            </w:pPr>
          </w:p>
          <w:p w:rsidR="00CB5581" w:rsidRDefault="00CB5581" w:rsidP="00FF2436">
            <w:pPr>
              <w:pStyle w:val="a3"/>
              <w:ind w:left="0"/>
              <w:rPr>
                <w:sz w:val="24"/>
                <w:szCs w:val="24"/>
              </w:rPr>
            </w:pPr>
          </w:p>
          <w:p w:rsidR="00CB5581" w:rsidRDefault="00CB5581" w:rsidP="00FF2436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B5581" w:rsidTr="00CB5581">
        <w:trPr>
          <w:trHeight w:val="2691"/>
          <w:jc w:val="center"/>
        </w:trPr>
        <w:tc>
          <w:tcPr>
            <w:tcW w:w="2649" w:type="dxa"/>
          </w:tcPr>
          <w:p w:rsidR="00680F22" w:rsidRDefault="00680F22" w:rsidP="00FF2436">
            <w:pPr>
              <w:pStyle w:val="a3"/>
              <w:ind w:left="0"/>
              <w:rPr>
                <w:sz w:val="24"/>
                <w:szCs w:val="24"/>
              </w:rPr>
            </w:pPr>
          </w:p>
          <w:p w:rsidR="00CB5581" w:rsidRDefault="00CB5581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=…………………</w:t>
            </w:r>
          </w:p>
          <w:p w:rsidR="00CB5581" w:rsidRDefault="00CB5581" w:rsidP="00FF2436">
            <w:pPr>
              <w:pStyle w:val="a3"/>
              <w:ind w:left="0"/>
              <w:rPr>
                <w:sz w:val="24"/>
                <w:szCs w:val="24"/>
              </w:rPr>
            </w:pPr>
          </w:p>
          <w:p w:rsidR="00CB5581" w:rsidRDefault="00D64E58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l-GR"/>
              </w:rPr>
              <w:pict>
                <v:shape id="_x0000_s1029" type="#_x0000_t32" style="position:absolute;margin-left:21pt;margin-top:1.4pt;width:0;height:69.75pt;z-index:251660288" o:connectortype="straight"/>
              </w:pict>
            </w:r>
            <w:r w:rsidR="00CB5581">
              <w:rPr>
                <w:sz w:val="24"/>
                <w:szCs w:val="24"/>
              </w:rPr>
              <w:t>68</w:t>
            </w:r>
          </w:p>
          <w:p w:rsidR="00CB5581" w:rsidRDefault="00CB5581" w:rsidP="00FF2436">
            <w:pPr>
              <w:pStyle w:val="a3"/>
              <w:ind w:left="0"/>
              <w:rPr>
                <w:sz w:val="24"/>
                <w:szCs w:val="24"/>
              </w:rPr>
            </w:pPr>
          </w:p>
          <w:p w:rsidR="00CB5581" w:rsidRDefault="00CB5581" w:rsidP="00FF2436">
            <w:pPr>
              <w:pStyle w:val="a3"/>
              <w:ind w:left="0"/>
              <w:rPr>
                <w:sz w:val="24"/>
                <w:szCs w:val="24"/>
              </w:rPr>
            </w:pPr>
          </w:p>
          <w:p w:rsidR="00CB5581" w:rsidRDefault="00CB5581" w:rsidP="00FF2436">
            <w:pPr>
              <w:pStyle w:val="a3"/>
              <w:ind w:left="0"/>
              <w:rPr>
                <w:sz w:val="24"/>
                <w:szCs w:val="24"/>
              </w:rPr>
            </w:pPr>
          </w:p>
          <w:p w:rsidR="00CB5581" w:rsidRDefault="00CB5581" w:rsidP="00FF2436">
            <w:pPr>
              <w:pStyle w:val="a3"/>
              <w:ind w:left="0"/>
              <w:rPr>
                <w:sz w:val="24"/>
                <w:szCs w:val="24"/>
              </w:rPr>
            </w:pPr>
          </w:p>
          <w:p w:rsidR="00CB5581" w:rsidRDefault="00CB5581" w:rsidP="00FF2436">
            <w:pPr>
              <w:pStyle w:val="a3"/>
              <w:ind w:left="0"/>
              <w:rPr>
                <w:sz w:val="24"/>
                <w:szCs w:val="24"/>
              </w:rPr>
            </w:pPr>
          </w:p>
          <w:p w:rsidR="00CB5581" w:rsidRDefault="00CB5581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= ……………….</w:t>
            </w:r>
          </w:p>
        </w:tc>
        <w:tc>
          <w:tcPr>
            <w:tcW w:w="2126" w:type="dxa"/>
          </w:tcPr>
          <w:p w:rsidR="00680F22" w:rsidRDefault="00680F22" w:rsidP="00FF2436">
            <w:pPr>
              <w:pStyle w:val="a3"/>
              <w:ind w:left="0"/>
              <w:rPr>
                <w:sz w:val="24"/>
                <w:szCs w:val="24"/>
              </w:rPr>
            </w:pPr>
          </w:p>
          <w:p w:rsidR="00CB5581" w:rsidRDefault="00CB5581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=……………………</w:t>
            </w:r>
          </w:p>
          <w:p w:rsidR="00CB5581" w:rsidRDefault="00CB5581" w:rsidP="00FF2436">
            <w:pPr>
              <w:pStyle w:val="a3"/>
              <w:ind w:left="0"/>
              <w:rPr>
                <w:sz w:val="24"/>
                <w:szCs w:val="24"/>
              </w:rPr>
            </w:pPr>
          </w:p>
          <w:p w:rsidR="00CB5581" w:rsidRDefault="00D64E58" w:rsidP="00FF2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l-GR"/>
              </w:rPr>
              <w:pict>
                <v:shape id="_x0000_s1030" type="#_x0000_t32" style="position:absolute;margin-left:25.45pt;margin-top:1.4pt;width:0;height:73.5pt;z-index:251661312" o:connectortype="straight"/>
              </w:pict>
            </w:r>
            <w:r w:rsidR="00CB5581">
              <w:rPr>
                <w:sz w:val="24"/>
                <w:szCs w:val="24"/>
              </w:rPr>
              <w:t>343</w:t>
            </w:r>
          </w:p>
          <w:p w:rsidR="00CB5581" w:rsidRDefault="00CB5581" w:rsidP="00FF2436">
            <w:pPr>
              <w:pStyle w:val="a3"/>
              <w:ind w:left="0"/>
              <w:rPr>
                <w:sz w:val="24"/>
                <w:szCs w:val="24"/>
              </w:rPr>
            </w:pPr>
          </w:p>
          <w:p w:rsidR="00CB5581" w:rsidRDefault="00CB5581" w:rsidP="00FF2436">
            <w:pPr>
              <w:pStyle w:val="a3"/>
              <w:ind w:left="0"/>
              <w:rPr>
                <w:sz w:val="24"/>
                <w:szCs w:val="24"/>
              </w:rPr>
            </w:pPr>
          </w:p>
          <w:p w:rsidR="00CB5581" w:rsidRDefault="00CB5581" w:rsidP="00FF2436">
            <w:pPr>
              <w:pStyle w:val="a3"/>
              <w:ind w:left="0"/>
              <w:rPr>
                <w:sz w:val="24"/>
                <w:szCs w:val="24"/>
              </w:rPr>
            </w:pPr>
          </w:p>
          <w:p w:rsidR="00CB5581" w:rsidRDefault="00CB5581" w:rsidP="00FF2436">
            <w:pPr>
              <w:pStyle w:val="a3"/>
              <w:ind w:left="0"/>
              <w:rPr>
                <w:sz w:val="24"/>
                <w:szCs w:val="24"/>
              </w:rPr>
            </w:pPr>
          </w:p>
          <w:p w:rsidR="00CB5581" w:rsidRDefault="00CB5581" w:rsidP="00FF2436">
            <w:pPr>
              <w:pStyle w:val="a3"/>
              <w:ind w:left="0"/>
              <w:rPr>
                <w:sz w:val="24"/>
                <w:szCs w:val="24"/>
              </w:rPr>
            </w:pPr>
          </w:p>
          <w:p w:rsidR="00CB5581" w:rsidRDefault="00CB5581" w:rsidP="00CB558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=…………………….</w:t>
            </w:r>
          </w:p>
        </w:tc>
      </w:tr>
    </w:tbl>
    <w:p w:rsidR="00680F22" w:rsidRDefault="00680F22" w:rsidP="00FF2436">
      <w:pPr>
        <w:pStyle w:val="a3"/>
        <w:spacing w:line="240" w:lineRule="auto"/>
        <w:rPr>
          <w:sz w:val="24"/>
          <w:szCs w:val="24"/>
        </w:rPr>
      </w:pPr>
    </w:p>
    <w:p w:rsidR="00CB5581" w:rsidRDefault="00CB5581" w:rsidP="00FF2436">
      <w:pPr>
        <w:pStyle w:val="a3"/>
        <w:spacing w:line="240" w:lineRule="auto"/>
        <w:rPr>
          <w:sz w:val="24"/>
          <w:szCs w:val="24"/>
        </w:rPr>
      </w:pPr>
    </w:p>
    <w:p w:rsidR="00CB5581" w:rsidRDefault="00CB5581" w:rsidP="00FF2436">
      <w:pPr>
        <w:pStyle w:val="a3"/>
        <w:spacing w:line="240" w:lineRule="auto"/>
        <w:rPr>
          <w:sz w:val="24"/>
          <w:szCs w:val="24"/>
        </w:rPr>
      </w:pPr>
    </w:p>
    <w:p w:rsidR="00CB5581" w:rsidRDefault="00CB5581" w:rsidP="00FF2436">
      <w:pPr>
        <w:pStyle w:val="a3"/>
        <w:spacing w:line="240" w:lineRule="auto"/>
        <w:rPr>
          <w:sz w:val="24"/>
          <w:szCs w:val="24"/>
        </w:rPr>
      </w:pPr>
    </w:p>
    <w:p w:rsidR="00CB5581" w:rsidRDefault="00CB5581" w:rsidP="00CB5581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Συμπληρώστε με έναι ΝΑΙ ή ένα ΟΧΙ τον παρακάτω πίνακα.</w:t>
      </w:r>
    </w:p>
    <w:tbl>
      <w:tblPr>
        <w:tblStyle w:val="a4"/>
        <w:tblW w:w="8395" w:type="dxa"/>
        <w:tblInd w:w="360" w:type="dxa"/>
        <w:tblLook w:val="04A0"/>
      </w:tblPr>
      <w:tblGrid>
        <w:gridCol w:w="1166"/>
        <w:gridCol w:w="992"/>
        <w:gridCol w:w="992"/>
        <w:gridCol w:w="993"/>
        <w:gridCol w:w="992"/>
        <w:gridCol w:w="992"/>
        <w:gridCol w:w="1134"/>
        <w:gridCol w:w="1134"/>
      </w:tblGrid>
      <w:tr w:rsidR="00333464" w:rsidTr="00333464">
        <w:trPr>
          <w:trHeight w:val="293"/>
        </w:trPr>
        <w:tc>
          <w:tcPr>
            <w:tcW w:w="1166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ιαιρέτες </w:t>
            </w:r>
          </w:p>
        </w:tc>
        <w:tc>
          <w:tcPr>
            <w:tcW w:w="992" w:type="dxa"/>
            <w:vMerge w:val="restart"/>
          </w:tcPr>
          <w:p w:rsidR="00333464" w:rsidRDefault="00333464" w:rsidP="00CB5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 το 2</w:t>
            </w:r>
          </w:p>
        </w:tc>
        <w:tc>
          <w:tcPr>
            <w:tcW w:w="992" w:type="dxa"/>
            <w:vMerge w:val="restart"/>
          </w:tcPr>
          <w:p w:rsidR="00333464" w:rsidRDefault="00333464" w:rsidP="00CB5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 το 3</w:t>
            </w:r>
          </w:p>
        </w:tc>
        <w:tc>
          <w:tcPr>
            <w:tcW w:w="993" w:type="dxa"/>
            <w:vMerge w:val="restart"/>
          </w:tcPr>
          <w:p w:rsidR="00333464" w:rsidRDefault="00333464" w:rsidP="00CB5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 το 4</w:t>
            </w:r>
          </w:p>
        </w:tc>
        <w:tc>
          <w:tcPr>
            <w:tcW w:w="992" w:type="dxa"/>
            <w:vMerge w:val="restart"/>
          </w:tcPr>
          <w:p w:rsidR="00333464" w:rsidRDefault="00333464" w:rsidP="00CB5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 το 5</w:t>
            </w:r>
          </w:p>
        </w:tc>
        <w:tc>
          <w:tcPr>
            <w:tcW w:w="992" w:type="dxa"/>
            <w:vMerge w:val="restart"/>
          </w:tcPr>
          <w:p w:rsidR="00333464" w:rsidRDefault="00333464" w:rsidP="00CB5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 το 9</w:t>
            </w:r>
          </w:p>
        </w:tc>
        <w:tc>
          <w:tcPr>
            <w:tcW w:w="1134" w:type="dxa"/>
            <w:vMerge w:val="restart"/>
          </w:tcPr>
          <w:p w:rsidR="00333464" w:rsidRDefault="00333464" w:rsidP="00CB5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 το 10</w:t>
            </w:r>
          </w:p>
        </w:tc>
        <w:tc>
          <w:tcPr>
            <w:tcW w:w="1134" w:type="dxa"/>
            <w:vMerge w:val="restart"/>
          </w:tcPr>
          <w:p w:rsidR="00333464" w:rsidRDefault="00333464" w:rsidP="00CB5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 το 25</w:t>
            </w:r>
          </w:p>
        </w:tc>
      </w:tr>
      <w:tr w:rsidR="00333464" w:rsidTr="00333464">
        <w:trPr>
          <w:trHeight w:val="292"/>
        </w:trPr>
        <w:tc>
          <w:tcPr>
            <w:tcW w:w="1166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ιθμοί</w:t>
            </w:r>
          </w:p>
        </w:tc>
        <w:tc>
          <w:tcPr>
            <w:tcW w:w="992" w:type="dxa"/>
            <w:vMerge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</w:tr>
      <w:tr w:rsidR="00333464" w:rsidTr="00333464">
        <w:tc>
          <w:tcPr>
            <w:tcW w:w="1166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6</w:t>
            </w: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</w:tr>
      <w:tr w:rsidR="00333464" w:rsidTr="00333464">
        <w:tc>
          <w:tcPr>
            <w:tcW w:w="1166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</w:tr>
      <w:tr w:rsidR="00333464" w:rsidTr="00333464">
        <w:tc>
          <w:tcPr>
            <w:tcW w:w="1166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0</w:t>
            </w: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</w:tr>
      <w:tr w:rsidR="00333464" w:rsidTr="00333464">
        <w:tc>
          <w:tcPr>
            <w:tcW w:w="1166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020</w:t>
            </w: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</w:tr>
      <w:tr w:rsidR="00333464" w:rsidTr="00333464">
        <w:tc>
          <w:tcPr>
            <w:tcW w:w="1166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21</w:t>
            </w: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</w:tr>
      <w:tr w:rsidR="00333464" w:rsidTr="00333464">
        <w:tc>
          <w:tcPr>
            <w:tcW w:w="1166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5</w:t>
            </w: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3464" w:rsidRDefault="00333464" w:rsidP="00CB5581">
            <w:pPr>
              <w:rPr>
                <w:sz w:val="24"/>
                <w:szCs w:val="24"/>
              </w:rPr>
            </w:pPr>
          </w:p>
        </w:tc>
      </w:tr>
    </w:tbl>
    <w:p w:rsidR="00CB5581" w:rsidRDefault="00CB5581" w:rsidP="00CB5581">
      <w:pPr>
        <w:spacing w:line="240" w:lineRule="auto"/>
        <w:ind w:left="360"/>
        <w:rPr>
          <w:sz w:val="24"/>
          <w:szCs w:val="24"/>
        </w:rPr>
      </w:pPr>
    </w:p>
    <w:p w:rsidR="00333464" w:rsidRDefault="001200E8" w:rsidP="00333464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Λύσε τα παρακάτω προβλήματα</w:t>
      </w:r>
    </w:p>
    <w:p w:rsidR="001200E8" w:rsidRDefault="001200E8" w:rsidP="001200E8">
      <w:pPr>
        <w:pStyle w:val="a3"/>
        <w:spacing w:line="240" w:lineRule="auto"/>
        <w:rPr>
          <w:sz w:val="24"/>
          <w:szCs w:val="24"/>
        </w:rPr>
      </w:pPr>
    </w:p>
    <w:p w:rsidR="001200E8" w:rsidRDefault="001200E8" w:rsidP="001200E8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Ένας ανθοπώλης έχει 48 τριαντάφυλλα, 36 μαργαρίτες και 24 γαρίφαλα.</w:t>
      </w:r>
    </w:p>
    <w:p w:rsidR="001200E8" w:rsidRDefault="001200E8" w:rsidP="001200E8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Α. Πόσες το πολύ ίδιες ανθοδέσμες μπορεί να φτιάξει, χωρίς να του περισσέψει κανένα λουλούδι;</w:t>
      </w:r>
    </w:p>
    <w:p w:rsidR="001200E8" w:rsidRDefault="001200E8" w:rsidP="001200E8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Β. Πόσα λουλούδια από κάθε είδος θα έχει μέσα η κάθε ανθοδέσμη;</w:t>
      </w:r>
    </w:p>
    <w:p w:rsidR="001200E8" w:rsidRDefault="001200E8" w:rsidP="001200E8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Λύση</w:t>
      </w:r>
    </w:p>
    <w:p w:rsidR="001200E8" w:rsidRDefault="001200E8" w:rsidP="001200E8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200E8" w:rsidRDefault="001200E8" w:rsidP="001200E8">
      <w:pPr>
        <w:pStyle w:val="a3"/>
        <w:spacing w:line="240" w:lineRule="auto"/>
        <w:rPr>
          <w:sz w:val="24"/>
          <w:szCs w:val="24"/>
        </w:rPr>
      </w:pPr>
    </w:p>
    <w:p w:rsidR="001200E8" w:rsidRDefault="001200E8" w:rsidP="001200E8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Τρεις φίλοι, ο Νίκος, ο Βασίλης και ο Σωτήρης τρέχουν κάθε Κυριακή πρωί γύρω από μια λίμνη. Ξεκινούν μαζί από το ίδιο σημείο. Ο Νίκος ολοκληρώνει έναν γύρο της λίμνης σε 8 λεπτά, ο Βασίλης σε 12 λεπτά και ο Σωτήρης σε 16 λεπτά.</w:t>
      </w:r>
    </w:p>
    <w:p w:rsidR="001200E8" w:rsidRDefault="001200E8" w:rsidP="001200E8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Α. Μετά από πόσο χρόνο από τη στιγμή που ξεκίνησαν θα περάσουν και οι τρεις μαζί από το ίδιο σημείο;</w:t>
      </w:r>
    </w:p>
    <w:p w:rsidR="001200E8" w:rsidRDefault="001200E8" w:rsidP="001200E8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Β.Πόσους γύρους θα έχει  κάνει ο καθένας;</w:t>
      </w:r>
    </w:p>
    <w:p w:rsidR="001200E8" w:rsidRDefault="001200E8" w:rsidP="001200E8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Λύση</w:t>
      </w:r>
    </w:p>
    <w:p w:rsidR="001200E8" w:rsidRDefault="001200E8" w:rsidP="001200E8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00E8" w:rsidRDefault="001200E8" w:rsidP="001200E8">
      <w:pPr>
        <w:pStyle w:val="a3"/>
        <w:spacing w:line="240" w:lineRule="auto"/>
        <w:rPr>
          <w:sz w:val="24"/>
          <w:szCs w:val="24"/>
        </w:rPr>
      </w:pPr>
    </w:p>
    <w:p w:rsidR="001200E8" w:rsidRPr="001200E8" w:rsidRDefault="001200E8" w:rsidP="001200E8">
      <w:pPr>
        <w:pStyle w:val="a3"/>
        <w:spacing w:line="240" w:lineRule="auto"/>
        <w:jc w:val="right"/>
        <w:rPr>
          <w:sz w:val="96"/>
          <w:szCs w:val="96"/>
        </w:rPr>
      </w:pPr>
      <w:r w:rsidRPr="001200E8">
        <w:rPr>
          <w:sz w:val="96"/>
          <w:szCs w:val="96"/>
        </w:rPr>
        <w:t>ΚΑΛΗ ΕΠΙΤΥΧΙΑ!!!</w:t>
      </w:r>
    </w:p>
    <w:sectPr w:rsidR="001200E8" w:rsidRPr="001200E8" w:rsidSect="00D431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23D36"/>
    <w:multiLevelType w:val="hybridMultilevel"/>
    <w:tmpl w:val="2E62C9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2436"/>
    <w:rsid w:val="001200E8"/>
    <w:rsid w:val="00333464"/>
    <w:rsid w:val="00555613"/>
    <w:rsid w:val="00557C47"/>
    <w:rsid w:val="00680F22"/>
    <w:rsid w:val="00B37963"/>
    <w:rsid w:val="00CB5581"/>
    <w:rsid w:val="00D43165"/>
    <w:rsid w:val="00D64E58"/>
    <w:rsid w:val="00FF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30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436"/>
    <w:pPr>
      <w:ind w:left="720"/>
      <w:contextualSpacing/>
    </w:pPr>
  </w:style>
  <w:style w:type="table" w:styleId="a4">
    <w:name w:val="Table Grid"/>
    <w:basedOn w:val="a1"/>
    <w:uiPriority w:val="59"/>
    <w:rsid w:val="00FF2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F3154-5EAC-487A-ABE0-79626866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ΙΚΤΩΡΙΑ</dc:creator>
  <cp:lastModifiedBy>laptop</cp:lastModifiedBy>
  <cp:revision>2</cp:revision>
  <dcterms:created xsi:type="dcterms:W3CDTF">2020-05-08T11:37:00Z</dcterms:created>
  <dcterms:modified xsi:type="dcterms:W3CDTF">2020-05-08T11:37:00Z</dcterms:modified>
</cp:coreProperties>
</file>